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EC332" w14:textId="77777777" w:rsidR="00132D3F" w:rsidRPr="00AA7A10" w:rsidRDefault="00132D3F" w:rsidP="00132D3F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7A10">
        <w:rPr>
          <w:rFonts w:ascii="Times New Roman" w:hAnsi="Times New Roman" w:cs="Times New Roman"/>
          <w:b/>
          <w:bCs/>
          <w:sz w:val="28"/>
          <w:szCs w:val="28"/>
        </w:rPr>
        <w:t>ТАЛЛИННСКИЙ ЦЕНТР ПРОФЕССИОНАЛЬНОГО ОБУЧЕНИЯ</w:t>
      </w:r>
    </w:p>
    <w:p w14:paraId="4F434BDA" w14:textId="30131EB6" w:rsidR="00132D3F" w:rsidRPr="00132D3F" w:rsidRDefault="00132D3F" w:rsidP="00132D3F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ой проект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</w:p>
    <w:p w14:paraId="63C1B93E" w14:textId="4B9084D2" w:rsidR="00132D3F" w:rsidRPr="00AA7A10" w:rsidRDefault="00132D3F" w:rsidP="00132D3F">
      <w:pPr>
        <w:spacing w:before="240" w:after="24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A7A10">
        <w:rPr>
          <w:rFonts w:ascii="Times New Roman" w:hAnsi="Times New Roman" w:cs="Times New Roman"/>
          <w:b/>
          <w:bCs/>
          <w:sz w:val="28"/>
          <w:szCs w:val="28"/>
        </w:rPr>
        <w:t>Ученик: Владимир Габитов</w:t>
      </w:r>
      <w:r w:rsidRPr="00AA7A1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Учитель: Марина </w:t>
      </w:r>
      <w:r>
        <w:rPr>
          <w:rFonts w:ascii="Times New Roman" w:hAnsi="Times New Roman" w:cs="Times New Roman"/>
          <w:b/>
          <w:bCs/>
          <w:sz w:val="28"/>
          <w:szCs w:val="28"/>
        </w:rPr>
        <w:t>Олейник</w:t>
      </w:r>
    </w:p>
    <w:p w14:paraId="222B5832" w14:textId="1073E939" w:rsidR="00132D3F" w:rsidRDefault="00132D3F" w:rsidP="00132D3F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A7A10">
        <w:rPr>
          <w:rFonts w:ascii="Times New Roman" w:hAnsi="Times New Roman" w:cs="Times New Roman"/>
          <w:b/>
          <w:bCs/>
          <w:sz w:val="28"/>
          <w:szCs w:val="28"/>
        </w:rPr>
        <w:t>Таллинн</w:t>
      </w:r>
      <w:r w:rsidRPr="00AA7A10">
        <w:rPr>
          <w:rFonts w:ascii="Times New Roman" w:hAnsi="Times New Roman" w:cs="Times New Roman"/>
          <w:b/>
          <w:bCs/>
          <w:sz w:val="28"/>
          <w:szCs w:val="28"/>
        </w:rPr>
        <w:br/>
        <w:t>20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</w:p>
    <w:p w14:paraId="39DCE2B0" w14:textId="77777777" w:rsidR="00132D3F" w:rsidRDefault="00132D3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132D3F" w:rsidSect="00B91721">
          <w:footerReference w:type="default" r:id="rId8"/>
          <w:pgSz w:w="11906" w:h="16838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</w:p>
    <w:sdt>
      <w:sdtPr>
        <w:rPr>
          <w:rFonts w:asciiTheme="minorHAnsi" w:eastAsiaTheme="minorHAnsi" w:hAnsiTheme="minorHAnsi" w:cs="Times New Roman"/>
          <w:b w:val="0"/>
          <w:sz w:val="22"/>
          <w:szCs w:val="28"/>
          <w:lang w:val="ru-RU"/>
        </w:rPr>
        <w:id w:val="9383457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8B9886" w14:textId="7E6FA41B" w:rsidR="00132D3F" w:rsidRPr="0054561B" w:rsidRDefault="00132D3F" w:rsidP="0054561B">
          <w:pPr>
            <w:pStyle w:val="TOCHeading"/>
            <w:spacing w:line="360" w:lineRule="auto"/>
            <w:jc w:val="both"/>
            <w:rPr>
              <w:rFonts w:cs="Times New Roman"/>
              <w:szCs w:val="28"/>
            </w:rPr>
          </w:pPr>
          <w:r w:rsidRPr="0054561B">
            <w:rPr>
              <w:rFonts w:cs="Times New Roman"/>
              <w:szCs w:val="28"/>
              <w:lang w:val="ru-RU"/>
            </w:rPr>
            <w:t>Оглавление</w:t>
          </w:r>
        </w:p>
        <w:p w14:paraId="75FFB0B1" w14:textId="345D90F7" w:rsidR="008D301E" w:rsidRPr="008D301E" w:rsidRDefault="00132D3F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4561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4561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4561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2515818" w:history="1">
            <w:r w:rsidR="008D301E" w:rsidRPr="008D301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D301E" w:rsidRPr="008D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1E" w:rsidRPr="008D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1E" w:rsidRPr="008D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515818 \h </w:instrText>
            </w:r>
            <w:r w:rsidR="008D301E" w:rsidRPr="008D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1E" w:rsidRPr="008D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301E" w:rsidRPr="008D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D301E" w:rsidRPr="008D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A6498" w14:textId="08FA3700" w:rsidR="008D301E" w:rsidRPr="008D301E" w:rsidRDefault="004E3732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515819" w:history="1">
            <w:r w:rsidR="008D301E" w:rsidRPr="008D301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хема работы проекта</w:t>
            </w:r>
            <w:r w:rsidR="008D301E" w:rsidRPr="008D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1E" w:rsidRPr="008D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1E" w:rsidRPr="008D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515819 \h </w:instrText>
            </w:r>
            <w:r w:rsidR="008D301E" w:rsidRPr="008D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1E" w:rsidRPr="008D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301E" w:rsidRPr="008D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D301E" w:rsidRPr="008D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20373" w14:textId="641519FF" w:rsidR="008D301E" w:rsidRPr="008D301E" w:rsidRDefault="004E3732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515820" w:history="1">
            <w:r w:rsidR="008D301E" w:rsidRPr="008D301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процесса создания проекта</w:t>
            </w:r>
            <w:r w:rsidR="008D301E" w:rsidRPr="008D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1E" w:rsidRPr="008D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1E" w:rsidRPr="008D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515820 \h </w:instrText>
            </w:r>
            <w:r w:rsidR="008D301E" w:rsidRPr="008D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1E" w:rsidRPr="008D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301E" w:rsidRPr="008D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D301E" w:rsidRPr="008D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AF95D" w14:textId="7C24B93C" w:rsidR="008D301E" w:rsidRPr="008D301E" w:rsidRDefault="004E3732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515821" w:history="1">
            <w:r w:rsidR="008D301E" w:rsidRPr="008D301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Краткое описание использования проекта</w:t>
            </w:r>
            <w:r w:rsidR="008D301E" w:rsidRPr="008D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1E" w:rsidRPr="008D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1E" w:rsidRPr="008D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515821 \h </w:instrText>
            </w:r>
            <w:r w:rsidR="008D301E" w:rsidRPr="008D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1E" w:rsidRPr="008D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301E" w:rsidRPr="008D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D301E" w:rsidRPr="008D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D5387" w14:textId="5FCA5D42" w:rsidR="008D301E" w:rsidRDefault="004E3732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2515822" w:history="1">
            <w:r w:rsidR="008D301E" w:rsidRPr="008D301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D301E" w:rsidRPr="008D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01E" w:rsidRPr="008D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301E" w:rsidRPr="008D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515822 \h </w:instrText>
            </w:r>
            <w:r w:rsidR="008D301E" w:rsidRPr="008D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301E" w:rsidRPr="008D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301E" w:rsidRPr="008D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D301E" w:rsidRPr="008D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718BC" w14:textId="3C6A4DB7" w:rsidR="00132D3F" w:rsidRPr="0054561B" w:rsidRDefault="00132D3F" w:rsidP="0054561B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4561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AB5831E" w14:textId="276BA468" w:rsidR="00132D3F" w:rsidRPr="0054561B" w:rsidRDefault="00132D3F" w:rsidP="005456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561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1B778F1" w14:textId="594BB8BE" w:rsidR="007E5D6D" w:rsidRPr="0054561B" w:rsidRDefault="00132D3F" w:rsidP="0054561B">
      <w:pPr>
        <w:pStyle w:val="Heading1"/>
        <w:spacing w:line="360" w:lineRule="auto"/>
        <w:jc w:val="both"/>
        <w:rPr>
          <w:rFonts w:cs="Times New Roman"/>
          <w:szCs w:val="28"/>
        </w:rPr>
      </w:pPr>
      <w:bookmarkStart w:id="0" w:name="_Toc62515818"/>
      <w:r w:rsidRPr="0054561B">
        <w:rPr>
          <w:rFonts w:cs="Times New Roman"/>
          <w:szCs w:val="28"/>
        </w:rPr>
        <w:lastRenderedPageBreak/>
        <w:t>Введение</w:t>
      </w:r>
      <w:bookmarkEnd w:id="0"/>
    </w:p>
    <w:p w14:paraId="51E38ECD" w14:textId="77777777" w:rsidR="0054561B" w:rsidRDefault="00696F33" w:rsidP="00E4348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61B">
        <w:rPr>
          <w:rFonts w:ascii="Times New Roman" w:hAnsi="Times New Roman" w:cs="Times New Roman"/>
          <w:sz w:val="28"/>
          <w:szCs w:val="28"/>
        </w:rPr>
        <w:t xml:space="preserve">Цель данного проекта – показать использование полученных на курсе «Основы программирования» знаний на практике. </w:t>
      </w:r>
    </w:p>
    <w:p w14:paraId="25C2DA96" w14:textId="77777777" w:rsidR="00FE1FBA" w:rsidRDefault="00696F33" w:rsidP="00E4348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61B">
        <w:rPr>
          <w:rFonts w:ascii="Times New Roman" w:hAnsi="Times New Roman" w:cs="Times New Roman"/>
          <w:sz w:val="28"/>
          <w:szCs w:val="28"/>
        </w:rPr>
        <w:t>В качестве проекта был создан англо-русский и русско-английской словарь</w:t>
      </w:r>
      <w:r w:rsidR="0054561B" w:rsidRPr="0054561B">
        <w:rPr>
          <w:rFonts w:ascii="Times New Roman" w:hAnsi="Times New Roman" w:cs="Times New Roman"/>
          <w:sz w:val="28"/>
          <w:szCs w:val="28"/>
        </w:rPr>
        <w:t xml:space="preserve">. Проект написан на языке </w:t>
      </w:r>
      <w:r w:rsidR="0054561B" w:rsidRPr="0054561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4561B" w:rsidRPr="0054561B">
        <w:rPr>
          <w:rFonts w:ascii="Times New Roman" w:hAnsi="Times New Roman" w:cs="Times New Roman"/>
          <w:sz w:val="28"/>
          <w:szCs w:val="28"/>
        </w:rPr>
        <w:t>.</w:t>
      </w:r>
      <w:r w:rsidR="0054561B">
        <w:rPr>
          <w:rFonts w:ascii="Times New Roman" w:hAnsi="Times New Roman" w:cs="Times New Roman"/>
          <w:sz w:val="28"/>
          <w:szCs w:val="28"/>
        </w:rPr>
        <w:t xml:space="preserve"> Выбор именно этого проекта был сделан по двум причинам. </w:t>
      </w:r>
    </w:p>
    <w:p w14:paraId="3D22711C" w14:textId="7E19D426" w:rsidR="00FE1FBA" w:rsidRDefault="0054561B" w:rsidP="00E4348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при создании словаря</w:t>
      </w:r>
      <w:r w:rsidR="00FE1F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технической точки зрения</w:t>
      </w:r>
      <w:r w:rsidR="00FE1F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FE1FB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споль</w:t>
      </w:r>
      <w:r w:rsidR="00FE1FBA">
        <w:rPr>
          <w:rFonts w:ascii="Times New Roman" w:hAnsi="Times New Roman" w:cs="Times New Roman"/>
          <w:sz w:val="28"/>
          <w:szCs w:val="28"/>
        </w:rPr>
        <w:t xml:space="preserve">зовано большое количество пройденного во время курса материала. Помимо основной функции прямого перевода слов, словарь можно оснастить и дополнительными функциями. В данном проекте функцию перевода дополняет возможность озвучки слов при наличии подключения к сети Интернет. Пользователю так же дана возможность как добавления новых слов, так и возможность внесения изменений в базу данных словаря в случае, если пользователь нашёл ошибки либо неточности в стандартной базе данных слов. </w:t>
      </w:r>
    </w:p>
    <w:p w14:paraId="467CCEA0" w14:textId="77777777" w:rsidR="00FE1FBA" w:rsidRDefault="0054561B" w:rsidP="00E4348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FE1F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торых</w:t>
      </w:r>
      <w:r w:rsidR="00FE1F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овари всегда были и будут актуальным продуктом, поскольку помогают человеку подобрать правильные слова для самостоятельной формулировки своих мыслей на иностранном языке. </w:t>
      </w:r>
    </w:p>
    <w:p w14:paraId="48FB3162" w14:textId="349FAA83" w:rsidR="00132D3F" w:rsidRPr="0054561B" w:rsidRDefault="00FE1FBA" w:rsidP="00E4348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, в процессе дальнейшего обучения данный проект будет дополнен и усовершенствован как в плане графического интерфейса пользователя, так и в плане оптимизации и усовершенствования кода, а также появления дополнительных современных модулей и функций.</w:t>
      </w:r>
      <w:r w:rsidR="00132D3F" w:rsidRPr="0054561B">
        <w:rPr>
          <w:rFonts w:ascii="Times New Roman" w:hAnsi="Times New Roman" w:cs="Times New Roman"/>
          <w:sz w:val="28"/>
          <w:szCs w:val="28"/>
        </w:rPr>
        <w:br w:type="page"/>
      </w:r>
    </w:p>
    <w:p w14:paraId="100AFFAD" w14:textId="77777777" w:rsidR="00444D43" w:rsidRPr="0054561B" w:rsidRDefault="00444D43" w:rsidP="0054561B">
      <w:pPr>
        <w:pStyle w:val="Heading1"/>
        <w:spacing w:line="360" w:lineRule="auto"/>
        <w:jc w:val="both"/>
        <w:rPr>
          <w:rFonts w:cs="Times New Roman"/>
          <w:szCs w:val="28"/>
        </w:rPr>
        <w:sectPr w:rsidR="00444D43" w:rsidRPr="0054561B" w:rsidSect="00132D3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1ED8890" w14:textId="151362B2" w:rsidR="008420F4" w:rsidRPr="0054561B" w:rsidRDefault="00B91721" w:rsidP="0054561B">
      <w:pPr>
        <w:pStyle w:val="Heading1"/>
        <w:spacing w:line="360" w:lineRule="auto"/>
        <w:jc w:val="both"/>
        <w:rPr>
          <w:rFonts w:cs="Times New Roman"/>
          <w:szCs w:val="28"/>
        </w:rPr>
      </w:pPr>
      <w:bookmarkStart w:id="1" w:name="_Toc62515819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B64A293" wp14:editId="3B06FDE1">
            <wp:simplePos x="0" y="0"/>
            <wp:positionH relativeFrom="page">
              <wp:posOffset>666750</wp:posOffset>
            </wp:positionH>
            <wp:positionV relativeFrom="page">
              <wp:posOffset>456405</wp:posOffset>
            </wp:positionV>
            <wp:extent cx="9209981" cy="6304440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710" cy="633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D3F" w:rsidRPr="0054561B">
        <w:rPr>
          <w:rFonts w:cs="Times New Roman"/>
          <w:szCs w:val="28"/>
        </w:rPr>
        <w:t>Схема работы проек</w:t>
      </w:r>
      <w:r w:rsidR="008420F4" w:rsidRPr="0054561B">
        <w:rPr>
          <w:rFonts w:cs="Times New Roman"/>
          <w:szCs w:val="28"/>
        </w:rPr>
        <w:t>та</w:t>
      </w:r>
      <w:bookmarkEnd w:id="1"/>
      <w:r w:rsidR="008420F4" w:rsidRPr="0054561B">
        <w:rPr>
          <w:rFonts w:cs="Times New Roman"/>
          <w:szCs w:val="28"/>
        </w:rPr>
        <w:t xml:space="preserve"> </w:t>
      </w:r>
    </w:p>
    <w:p w14:paraId="2BC978B2" w14:textId="71459288" w:rsidR="008420F4" w:rsidRPr="0054561B" w:rsidRDefault="008420F4" w:rsidP="005456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420F4" w:rsidRPr="0054561B" w:rsidSect="00444D4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C045E9D" w14:textId="1976E73F" w:rsidR="00B91721" w:rsidRDefault="00132D3F" w:rsidP="00B91721">
      <w:pPr>
        <w:pStyle w:val="Heading1"/>
        <w:spacing w:line="360" w:lineRule="auto"/>
        <w:jc w:val="both"/>
        <w:rPr>
          <w:rFonts w:cs="Times New Roman"/>
          <w:szCs w:val="28"/>
        </w:rPr>
      </w:pPr>
      <w:bookmarkStart w:id="2" w:name="_Toc62515820"/>
      <w:r w:rsidRPr="0054561B">
        <w:rPr>
          <w:rFonts w:cs="Times New Roman"/>
          <w:szCs w:val="28"/>
        </w:rPr>
        <w:lastRenderedPageBreak/>
        <w:t>Описание процесса создания проекта</w:t>
      </w:r>
      <w:bookmarkEnd w:id="2"/>
    </w:p>
    <w:p w14:paraId="3003171B" w14:textId="14AA11E0" w:rsidR="00197014" w:rsidRDefault="00197014" w:rsidP="001970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проекта были использованы такие основные конструкции, изученные на курсе, как:</w:t>
      </w:r>
    </w:p>
    <w:p w14:paraId="41256404" w14:textId="62F6CBC0" w:rsidR="00197014" w:rsidRPr="00197014" w:rsidRDefault="00197014" w:rsidP="001970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97014">
        <w:rPr>
          <w:rFonts w:ascii="Times New Roman" w:hAnsi="Times New Roman" w:cs="Times New Roman"/>
          <w:sz w:val="28"/>
          <w:szCs w:val="28"/>
        </w:rPr>
        <w:t>писки</w:t>
      </w:r>
      <w:r>
        <w:rPr>
          <w:rFonts w:ascii="Times New Roman" w:hAnsi="Times New Roman" w:cs="Times New Roman"/>
          <w:sz w:val="28"/>
          <w:szCs w:val="28"/>
        </w:rPr>
        <w:t xml:space="preserve"> – используются для того, чтобы работать со словарём в живом режиме. При открытии программы в списки импортируется база данных слов словаря из текстовых файлов. При работе с программой новые данные либо вносимые пользователем изменения записываются как в текстовые файлы (базу данных словаря), так и в списки. Это сделано для того, чтобы изменения были видны в реальном времени. Таким образом, после внесения изменений или добавления новых слов пользователю не нужно перезагружать программу.  </w:t>
      </w:r>
    </w:p>
    <w:p w14:paraId="2DBE55B9" w14:textId="0054DFEE" w:rsidR="00197014" w:rsidRDefault="00197014" w:rsidP="001970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– используется в функции чтения файла для того, чтобы считать слова из базы данных и записать их в списки.</w:t>
      </w:r>
    </w:p>
    <w:p w14:paraId="24AFA3DE" w14:textId="4DFCA181" w:rsidR="00197014" w:rsidRPr="00197014" w:rsidRDefault="00197014" w:rsidP="001970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97014">
        <w:rPr>
          <w:rFonts w:ascii="Times New Roman" w:hAnsi="Times New Roman" w:cs="Times New Roman"/>
          <w:sz w:val="28"/>
          <w:szCs w:val="28"/>
        </w:rPr>
        <w:t xml:space="preserve">словный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19701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в функции перевода для того, чтобы определить направление перевода (англо-русский или русско-английский)</w:t>
      </w:r>
    </w:p>
    <w:p w14:paraId="2DA324A7" w14:textId="61D03D61" w:rsidR="00B91721" w:rsidRPr="0015624B" w:rsidRDefault="0015624B" w:rsidP="001970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того, что программа базиру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r>
        <w:rPr>
          <w:rFonts w:ascii="Times New Roman" w:hAnsi="Times New Roman" w:cs="Times New Roman"/>
          <w:sz w:val="28"/>
          <w:szCs w:val="28"/>
        </w:rPr>
        <w:t xml:space="preserve">, стандартных функций использовано мало. К ним можно отнести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1562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1562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lose</w:t>
      </w:r>
      <w:r>
        <w:rPr>
          <w:rFonts w:ascii="Times New Roman" w:hAnsi="Times New Roman" w:cs="Times New Roman"/>
          <w:sz w:val="28"/>
          <w:szCs w:val="28"/>
        </w:rPr>
        <w:t xml:space="preserve"> (открытие, запись и закрытие файла), а </w:t>
      </w:r>
      <w:r w:rsidR="00E43488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функции работы со списком </w:t>
      </w:r>
      <w:r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Pr="001562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>
        <w:rPr>
          <w:rFonts w:ascii="Times New Roman" w:hAnsi="Times New Roman" w:cs="Times New Roman"/>
          <w:sz w:val="28"/>
          <w:szCs w:val="28"/>
        </w:rPr>
        <w:t xml:space="preserve"> (запись в конец списка, удаление из списка).</w:t>
      </w:r>
    </w:p>
    <w:p w14:paraId="66C1D675" w14:textId="658D1BF4" w:rsidR="00B91721" w:rsidRDefault="00197014" w:rsidP="001970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используются следующие функции, которые были созданы автором:</w:t>
      </w:r>
    </w:p>
    <w:p w14:paraId="71765DF8" w14:textId="219A0F27" w:rsidR="00197014" w:rsidRDefault="00197014" w:rsidP="0019701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чтения </w:t>
      </w:r>
      <w:r w:rsidR="008D16AE">
        <w:rPr>
          <w:rFonts w:ascii="Times New Roman" w:hAnsi="Times New Roman" w:cs="Times New Roman"/>
          <w:sz w:val="28"/>
          <w:szCs w:val="28"/>
        </w:rPr>
        <w:t xml:space="preserve">слов из </w:t>
      </w:r>
      <w:r>
        <w:rPr>
          <w:rFonts w:ascii="Times New Roman" w:hAnsi="Times New Roman" w:cs="Times New Roman"/>
          <w:sz w:val="28"/>
          <w:szCs w:val="28"/>
        </w:rPr>
        <w:t>файла;</w:t>
      </w:r>
    </w:p>
    <w:p w14:paraId="0F3E8A95" w14:textId="3F820233" w:rsidR="00197014" w:rsidRDefault="00197014" w:rsidP="0019701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8D16AE">
        <w:rPr>
          <w:rFonts w:ascii="Times New Roman" w:hAnsi="Times New Roman" w:cs="Times New Roman"/>
          <w:sz w:val="28"/>
          <w:szCs w:val="28"/>
        </w:rPr>
        <w:t xml:space="preserve">одновременной </w:t>
      </w:r>
      <w:r>
        <w:rPr>
          <w:rFonts w:ascii="Times New Roman" w:hAnsi="Times New Roman" w:cs="Times New Roman"/>
          <w:sz w:val="28"/>
          <w:szCs w:val="28"/>
        </w:rPr>
        <w:t xml:space="preserve">записи </w:t>
      </w:r>
      <w:r w:rsidR="008D16AE">
        <w:rPr>
          <w:rFonts w:ascii="Times New Roman" w:hAnsi="Times New Roman" w:cs="Times New Roman"/>
          <w:sz w:val="28"/>
          <w:szCs w:val="28"/>
        </w:rPr>
        <w:t>слов в файл и в списки;</w:t>
      </w:r>
    </w:p>
    <w:p w14:paraId="799B3943" w14:textId="5F99AAB0" w:rsidR="008D16AE" w:rsidRDefault="008D16AE" w:rsidP="0019701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перевода слов;</w:t>
      </w:r>
    </w:p>
    <w:p w14:paraId="2536110F" w14:textId="1D32A0D9" w:rsidR="008D16AE" w:rsidRDefault="008D16AE" w:rsidP="0019701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перевода и озвучки;</w:t>
      </w:r>
    </w:p>
    <w:p w14:paraId="3A515E3A" w14:textId="378FC9E2" w:rsidR="008D16AE" w:rsidRDefault="008D16AE" w:rsidP="0019701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исправления ошибок в словах в файле и в списках (в файлах происходит замена слов, в списках – удаление неверных слов и добавление новых слов в конец списка).</w:t>
      </w:r>
    </w:p>
    <w:p w14:paraId="2240B1EE" w14:textId="4924B7C6" w:rsidR="008D16AE" w:rsidRPr="008D16AE" w:rsidRDefault="008D16AE" w:rsidP="008D1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файл не перегружен функциями, так как все функции хранятся в отдельном модуле. Внутри функций используются локальные переменные. В основном файле используются глобальные переменные.</w:t>
      </w:r>
    </w:p>
    <w:p w14:paraId="2456C1E1" w14:textId="77777777" w:rsidR="0015624B" w:rsidRDefault="0015624B" w:rsidP="001970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импортируются следующие готовые модули:</w:t>
      </w:r>
    </w:p>
    <w:p w14:paraId="01E42B9A" w14:textId="5140CDEB" w:rsidR="0015624B" w:rsidRPr="0015624B" w:rsidRDefault="0015624B" w:rsidP="0015624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r>
        <w:rPr>
          <w:rFonts w:ascii="Times New Roman" w:hAnsi="Times New Roman" w:cs="Times New Roman"/>
          <w:sz w:val="28"/>
          <w:szCs w:val="28"/>
        </w:rPr>
        <w:t xml:space="preserve"> – для создания графического интерфейса;</w:t>
      </w:r>
    </w:p>
    <w:p w14:paraId="6D1A2AB7" w14:textId="06B5BAA0" w:rsidR="0015624B" w:rsidRPr="0015624B" w:rsidRDefault="0015624B" w:rsidP="0015624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15624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ля запуска голосовых файлов;</w:t>
      </w:r>
    </w:p>
    <w:p w14:paraId="42066653" w14:textId="3CE45211" w:rsidR="0015624B" w:rsidRPr="0015624B" w:rsidRDefault="0015624B" w:rsidP="0015624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tts</w:t>
      </w:r>
      <w:r>
        <w:rPr>
          <w:rFonts w:ascii="Times New Roman" w:hAnsi="Times New Roman" w:cs="Times New Roman"/>
          <w:sz w:val="28"/>
          <w:szCs w:val="28"/>
        </w:rPr>
        <w:t xml:space="preserve"> – для создания и сохранения голосовых файлов;</w:t>
      </w:r>
    </w:p>
    <w:p w14:paraId="158009B2" w14:textId="4CC9A662" w:rsidR="00B91721" w:rsidRPr="0015624B" w:rsidRDefault="0015624B" w:rsidP="0019701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624B">
        <w:rPr>
          <w:rFonts w:ascii="Times New Roman" w:hAnsi="Times New Roman" w:cs="Times New Roman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sz w:val="28"/>
          <w:szCs w:val="28"/>
        </w:rPr>
        <w:t xml:space="preserve"> – для создани</w:t>
      </w:r>
      <w:r w:rsidR="0098780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держки при проигрывании аудиофайлов.</w:t>
      </w:r>
      <w:r w:rsidR="00B91721" w:rsidRPr="0015624B">
        <w:rPr>
          <w:rFonts w:ascii="Times New Roman" w:hAnsi="Times New Roman" w:cs="Times New Roman"/>
          <w:sz w:val="28"/>
          <w:szCs w:val="28"/>
        </w:rPr>
        <w:br w:type="page"/>
      </w:r>
    </w:p>
    <w:p w14:paraId="48006D7B" w14:textId="2F639BA5" w:rsidR="00132D3F" w:rsidRPr="0054561B" w:rsidRDefault="00132D3F" w:rsidP="0054561B">
      <w:pPr>
        <w:pStyle w:val="Heading1"/>
        <w:spacing w:line="360" w:lineRule="auto"/>
        <w:jc w:val="both"/>
        <w:rPr>
          <w:rFonts w:cs="Times New Roman"/>
          <w:szCs w:val="28"/>
        </w:rPr>
      </w:pPr>
      <w:bookmarkStart w:id="3" w:name="_Toc62515821"/>
      <w:r w:rsidRPr="0054561B">
        <w:rPr>
          <w:rFonts w:cs="Times New Roman"/>
          <w:szCs w:val="28"/>
        </w:rPr>
        <w:lastRenderedPageBreak/>
        <w:t>Краткое описание использования проекта</w:t>
      </w:r>
      <w:bookmarkEnd w:id="3"/>
    </w:p>
    <w:p w14:paraId="76A41175" w14:textId="77777777" w:rsidR="00D9183E" w:rsidRDefault="001B2584" w:rsidP="00E4348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может быть использован как словарь для перевода слов как с английского языка на русский, так и наоборот с русского на английский. Так же благодаря </w:t>
      </w:r>
      <w:r w:rsidR="00B91721"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</w:rPr>
        <w:t>озвучк</w:t>
      </w:r>
      <w:r w:rsidR="00B917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721">
        <w:rPr>
          <w:rFonts w:ascii="Times New Roman" w:hAnsi="Times New Roman" w:cs="Times New Roman"/>
          <w:sz w:val="28"/>
          <w:szCs w:val="28"/>
        </w:rPr>
        <w:t xml:space="preserve">словарь </w:t>
      </w:r>
      <w:r>
        <w:rPr>
          <w:rFonts w:ascii="Times New Roman" w:hAnsi="Times New Roman" w:cs="Times New Roman"/>
          <w:sz w:val="28"/>
          <w:szCs w:val="28"/>
        </w:rPr>
        <w:t xml:space="preserve">может быть использован для </w:t>
      </w:r>
      <w:r w:rsidR="00B91721">
        <w:rPr>
          <w:rFonts w:ascii="Times New Roman" w:hAnsi="Times New Roman" w:cs="Times New Roman"/>
          <w:sz w:val="28"/>
          <w:szCs w:val="28"/>
        </w:rPr>
        <w:t>ознакомления с правильным произношением слов.</w:t>
      </w:r>
      <w:r w:rsidR="001562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56DDFD" w14:textId="79553212" w:rsidR="00132D3F" w:rsidRPr="0054561B" w:rsidRDefault="00D9183E" w:rsidP="00E4348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боре, данный проект может послужить примером того, как может происходит обработка данных внутри одной программы. </w:t>
      </w:r>
      <w:r w:rsidR="00132D3F" w:rsidRPr="0054561B">
        <w:rPr>
          <w:rFonts w:ascii="Times New Roman" w:hAnsi="Times New Roman" w:cs="Times New Roman"/>
          <w:sz w:val="28"/>
          <w:szCs w:val="28"/>
        </w:rPr>
        <w:br w:type="page"/>
      </w:r>
    </w:p>
    <w:p w14:paraId="7C17CAE6" w14:textId="1505132A" w:rsidR="00132D3F" w:rsidRPr="0054561B" w:rsidRDefault="00132D3F" w:rsidP="0054561B">
      <w:pPr>
        <w:pStyle w:val="Heading1"/>
        <w:spacing w:line="360" w:lineRule="auto"/>
        <w:jc w:val="both"/>
        <w:rPr>
          <w:rFonts w:cs="Times New Roman"/>
          <w:szCs w:val="28"/>
        </w:rPr>
      </w:pPr>
      <w:bookmarkStart w:id="4" w:name="_Toc62515822"/>
      <w:r w:rsidRPr="0054561B">
        <w:rPr>
          <w:rFonts w:cs="Times New Roman"/>
          <w:szCs w:val="28"/>
        </w:rPr>
        <w:lastRenderedPageBreak/>
        <w:t>Заключение</w:t>
      </w:r>
      <w:bookmarkEnd w:id="4"/>
    </w:p>
    <w:p w14:paraId="4A64A51D" w14:textId="01396D83" w:rsidR="00D9183E" w:rsidRDefault="00D9183E" w:rsidP="00E4348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61B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 данного проекта было</w:t>
      </w:r>
      <w:r w:rsidRPr="0054561B">
        <w:rPr>
          <w:rFonts w:ascii="Times New Roman" w:hAnsi="Times New Roman" w:cs="Times New Roman"/>
          <w:sz w:val="28"/>
          <w:szCs w:val="28"/>
        </w:rPr>
        <w:t xml:space="preserve"> показать использование полученных на курсе «Основы программирования» знаний на практике. </w:t>
      </w:r>
    </w:p>
    <w:p w14:paraId="6747BEC8" w14:textId="39ACC5CC" w:rsidR="00D9183E" w:rsidRDefault="00D9183E" w:rsidP="00E4348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использовано большое количество пройденного во время курса материала:</w:t>
      </w:r>
    </w:p>
    <w:p w14:paraId="49BA80F5" w14:textId="15F1E986" w:rsidR="00D9183E" w:rsidRPr="00D9183E" w:rsidRDefault="00D9183E" w:rsidP="00E4348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3E">
        <w:rPr>
          <w:rFonts w:ascii="Times New Roman" w:hAnsi="Times New Roman" w:cs="Times New Roman"/>
          <w:sz w:val="28"/>
          <w:szCs w:val="28"/>
        </w:rPr>
        <w:t>Основные изученные на курсе конструкции (условный оператор, циклы, спис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F21198" w14:textId="7E868A5D" w:rsidR="00D9183E" w:rsidRPr="00D9183E" w:rsidRDefault="00D9183E" w:rsidP="00E4348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3E">
        <w:rPr>
          <w:rFonts w:ascii="Times New Roman" w:hAnsi="Times New Roman" w:cs="Times New Roman"/>
          <w:sz w:val="28"/>
          <w:szCs w:val="28"/>
        </w:rPr>
        <w:t>Стандартные фун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99BED8" w14:textId="25D408C1" w:rsidR="00D9183E" w:rsidRPr="00D9183E" w:rsidRDefault="00E43488" w:rsidP="00E4348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3E">
        <w:rPr>
          <w:rFonts w:ascii="Times New Roman" w:hAnsi="Times New Roman" w:cs="Times New Roman"/>
          <w:sz w:val="28"/>
          <w:szCs w:val="28"/>
        </w:rPr>
        <w:t>Подпрограммы,</w:t>
      </w:r>
      <w:r w:rsidR="00D9183E" w:rsidRPr="00D9183E">
        <w:rPr>
          <w:rFonts w:ascii="Times New Roman" w:hAnsi="Times New Roman" w:cs="Times New Roman"/>
          <w:sz w:val="28"/>
          <w:szCs w:val="28"/>
        </w:rPr>
        <w:t xml:space="preserve"> созданные самостоятельно</w:t>
      </w:r>
      <w:r w:rsidR="00D9183E">
        <w:rPr>
          <w:rFonts w:ascii="Times New Roman" w:hAnsi="Times New Roman" w:cs="Times New Roman"/>
          <w:sz w:val="28"/>
          <w:szCs w:val="28"/>
        </w:rPr>
        <w:t xml:space="preserve"> </w:t>
      </w:r>
      <w:r w:rsidR="00D9183E" w:rsidRPr="00D9183E">
        <w:rPr>
          <w:rFonts w:ascii="Times New Roman" w:hAnsi="Times New Roman" w:cs="Times New Roman"/>
          <w:sz w:val="28"/>
          <w:szCs w:val="28"/>
        </w:rPr>
        <w:t>(функции, процедуры)</w:t>
      </w:r>
      <w:r w:rsidR="00D9183E">
        <w:rPr>
          <w:rFonts w:ascii="Times New Roman" w:hAnsi="Times New Roman" w:cs="Times New Roman"/>
          <w:sz w:val="28"/>
          <w:szCs w:val="28"/>
        </w:rPr>
        <w:t>;</w:t>
      </w:r>
    </w:p>
    <w:p w14:paraId="043B6161" w14:textId="65CCC2F8" w:rsidR="00D9183E" w:rsidRPr="00D9183E" w:rsidRDefault="00D9183E" w:rsidP="00E4348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3E">
        <w:rPr>
          <w:rFonts w:ascii="Times New Roman" w:hAnsi="Times New Roman" w:cs="Times New Roman"/>
          <w:sz w:val="28"/>
          <w:szCs w:val="28"/>
        </w:rPr>
        <w:t>Перем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83E">
        <w:rPr>
          <w:rFonts w:ascii="Times New Roman" w:hAnsi="Times New Roman" w:cs="Times New Roman"/>
          <w:sz w:val="28"/>
          <w:szCs w:val="28"/>
        </w:rPr>
        <w:t>(глобальные, локальны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1371EB" w14:textId="5C0AB888" w:rsidR="00D9183E" w:rsidRPr="00D9183E" w:rsidRDefault="00D9183E" w:rsidP="00E4348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е модули и</w:t>
      </w:r>
      <w:r w:rsidRPr="00D9183E">
        <w:rPr>
          <w:rFonts w:ascii="Times New Roman" w:hAnsi="Times New Roman" w:cs="Times New Roman"/>
          <w:sz w:val="28"/>
          <w:szCs w:val="28"/>
        </w:rPr>
        <w:t xml:space="preserve"> свой модуль для хранения функ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5C4DC9" w14:textId="225628AD" w:rsidR="00D9183E" w:rsidRPr="00D9183E" w:rsidRDefault="00D9183E" w:rsidP="00E4348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3E">
        <w:rPr>
          <w:rFonts w:ascii="Times New Roman" w:hAnsi="Times New Roman" w:cs="Times New Roman"/>
          <w:sz w:val="28"/>
          <w:szCs w:val="28"/>
        </w:rPr>
        <w:t>Считывание информации из файла и запись в фай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BCF0BF" w14:textId="18F9D557" w:rsidR="00132D3F" w:rsidRPr="0054561B" w:rsidRDefault="00D9183E" w:rsidP="00E4348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дальнейшего обучения данный проект будет дополнен и усовершенствован как в плане графического интерфейса пользователя, так и в плане оптимизации и усовершенствования кода, а также появления дополнительных современных модулей и функций. Так же есть возможность использования идеи проекта для реализации подобных решений на других языках программирования</w:t>
      </w:r>
    </w:p>
    <w:sectPr w:rsidR="00132D3F" w:rsidRPr="0054561B" w:rsidSect="00132D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47487" w14:textId="77777777" w:rsidR="004E3732" w:rsidRDefault="004E3732" w:rsidP="00B91721">
      <w:pPr>
        <w:spacing w:after="0" w:line="240" w:lineRule="auto"/>
      </w:pPr>
      <w:r>
        <w:separator/>
      </w:r>
    </w:p>
  </w:endnote>
  <w:endnote w:type="continuationSeparator" w:id="0">
    <w:p w14:paraId="35BCDF41" w14:textId="77777777" w:rsidR="004E3732" w:rsidRDefault="004E3732" w:rsidP="00B9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94709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762C997" w14:textId="50549C38" w:rsidR="00B91721" w:rsidRPr="00B91721" w:rsidRDefault="00B91721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917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17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917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9172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91721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6EDB1252" w14:textId="77777777" w:rsidR="00B91721" w:rsidRDefault="00B91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FBCE2" w14:textId="77777777" w:rsidR="004E3732" w:rsidRDefault="004E3732" w:rsidP="00B91721">
      <w:pPr>
        <w:spacing w:after="0" w:line="240" w:lineRule="auto"/>
      </w:pPr>
      <w:r>
        <w:separator/>
      </w:r>
    </w:p>
  </w:footnote>
  <w:footnote w:type="continuationSeparator" w:id="0">
    <w:p w14:paraId="05DB0963" w14:textId="77777777" w:rsidR="004E3732" w:rsidRDefault="004E3732" w:rsidP="00B91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5877F6"/>
    <w:multiLevelType w:val="hybridMultilevel"/>
    <w:tmpl w:val="E11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C3C46"/>
    <w:multiLevelType w:val="hybridMultilevel"/>
    <w:tmpl w:val="23F23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12069"/>
    <w:multiLevelType w:val="hybridMultilevel"/>
    <w:tmpl w:val="35E29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F45CF"/>
    <w:multiLevelType w:val="hybridMultilevel"/>
    <w:tmpl w:val="A9E8A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3F"/>
    <w:rsid w:val="00132D3F"/>
    <w:rsid w:val="0015624B"/>
    <w:rsid w:val="00197014"/>
    <w:rsid w:val="001B2584"/>
    <w:rsid w:val="00221AD2"/>
    <w:rsid w:val="002D5712"/>
    <w:rsid w:val="00444D43"/>
    <w:rsid w:val="004E3732"/>
    <w:rsid w:val="0053005C"/>
    <w:rsid w:val="0054561B"/>
    <w:rsid w:val="0057309F"/>
    <w:rsid w:val="00696F33"/>
    <w:rsid w:val="00743C26"/>
    <w:rsid w:val="007F7356"/>
    <w:rsid w:val="008420F4"/>
    <w:rsid w:val="008D16AE"/>
    <w:rsid w:val="008D301E"/>
    <w:rsid w:val="0098780D"/>
    <w:rsid w:val="00B91721"/>
    <w:rsid w:val="00D9183E"/>
    <w:rsid w:val="00E43488"/>
    <w:rsid w:val="00ED3702"/>
    <w:rsid w:val="00FD0D57"/>
    <w:rsid w:val="00FE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29C4A"/>
  <w15:chartTrackingRefBased/>
  <w15:docId w15:val="{603B944F-29C4-466B-B532-A72663DA8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D3F"/>
  </w:style>
  <w:style w:type="paragraph" w:styleId="Heading1">
    <w:name w:val="heading 1"/>
    <w:basedOn w:val="Normal"/>
    <w:next w:val="Normal"/>
    <w:link w:val="Heading1Char"/>
    <w:uiPriority w:val="9"/>
    <w:qFormat/>
    <w:rsid w:val="0057309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09F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2D3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32D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2D3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1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721"/>
  </w:style>
  <w:style w:type="paragraph" w:styleId="Footer">
    <w:name w:val="footer"/>
    <w:basedOn w:val="Normal"/>
    <w:link w:val="FooterChar"/>
    <w:uiPriority w:val="99"/>
    <w:unhideWhenUsed/>
    <w:rsid w:val="00B91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721"/>
  </w:style>
  <w:style w:type="paragraph" w:styleId="ListParagraph">
    <w:name w:val="List Paragraph"/>
    <w:basedOn w:val="Normal"/>
    <w:uiPriority w:val="34"/>
    <w:qFormat/>
    <w:rsid w:val="00197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E0DA4FE4-69A6-44BC-B72E-B9A12D38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Габитов</dc:creator>
  <cp:keywords/>
  <dc:description/>
  <cp:lastModifiedBy>Владимир Габитов</cp:lastModifiedBy>
  <cp:revision>9</cp:revision>
  <dcterms:created xsi:type="dcterms:W3CDTF">2021-01-25T21:22:00Z</dcterms:created>
  <dcterms:modified xsi:type="dcterms:W3CDTF">2021-01-25T23:21:00Z</dcterms:modified>
</cp:coreProperties>
</file>